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D32767" w:rsidRPr="00D32767" w:rsidRDefault="00656149" w:rsidP="00D32767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D32767" w:rsidRPr="00D32767">
        <w:rPr>
          <w:rFonts w:cs="Times New Roman"/>
          <w:b/>
          <w:sz w:val="26"/>
          <w:szCs w:val="26"/>
        </w:rPr>
        <w:t xml:space="preserve">„Budowa drogi gminnej </w:t>
      </w:r>
    </w:p>
    <w:p w:rsidR="00656149" w:rsidRPr="009C2169" w:rsidRDefault="00D32767" w:rsidP="00D32767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w Domostawie”</w:t>
      </w:r>
      <w:bookmarkStart w:id="0" w:name="_GoBack"/>
      <w:bookmarkEnd w:id="0"/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1D" w:rsidRDefault="00242A1D" w:rsidP="0038231F">
      <w:pPr>
        <w:spacing w:after="0" w:line="240" w:lineRule="auto"/>
      </w:pPr>
      <w:r>
        <w:separator/>
      </w:r>
    </w:p>
  </w:endnote>
  <w:endnote w:type="continuationSeparator" w:id="0">
    <w:p w:rsidR="00242A1D" w:rsidRDefault="00242A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1D" w:rsidRDefault="00242A1D" w:rsidP="0038231F">
      <w:pPr>
        <w:spacing w:after="0" w:line="240" w:lineRule="auto"/>
      </w:pPr>
      <w:r>
        <w:separator/>
      </w:r>
    </w:p>
  </w:footnote>
  <w:footnote w:type="continuationSeparator" w:id="0">
    <w:p w:rsidR="00242A1D" w:rsidRDefault="00242A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2A1D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83363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2798"/>
    <w:rsid w:val="00554A58"/>
    <w:rsid w:val="005641F0"/>
    <w:rsid w:val="00597F72"/>
    <w:rsid w:val="005C39CA"/>
    <w:rsid w:val="005E176A"/>
    <w:rsid w:val="005F70E8"/>
    <w:rsid w:val="006056E8"/>
    <w:rsid w:val="00610B41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B704B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2767"/>
    <w:rsid w:val="00D34D9A"/>
    <w:rsid w:val="00D356DA"/>
    <w:rsid w:val="00D409DE"/>
    <w:rsid w:val="00D42C9B"/>
    <w:rsid w:val="00D5057C"/>
    <w:rsid w:val="00D531D5"/>
    <w:rsid w:val="00D565DC"/>
    <w:rsid w:val="00D60F07"/>
    <w:rsid w:val="00D7532C"/>
    <w:rsid w:val="00D83C19"/>
    <w:rsid w:val="00D86F1C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9D3-511A-4E4F-9FF4-2AD0132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8</cp:revision>
  <cp:lastPrinted>2020-01-22T12:30:00Z</cp:lastPrinted>
  <dcterms:created xsi:type="dcterms:W3CDTF">2021-04-27T12:26:00Z</dcterms:created>
  <dcterms:modified xsi:type="dcterms:W3CDTF">2022-02-01T08:16:00Z</dcterms:modified>
</cp:coreProperties>
</file>